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1" w:type="dxa"/>
        <w:jc w:val="center"/>
        <w:tblLayout w:type="fixed"/>
        <w:tblLook w:val="04A0" w:firstRow="1" w:lastRow="0" w:firstColumn="1" w:lastColumn="0" w:noHBand="0" w:noVBand="1"/>
      </w:tblPr>
      <w:tblGrid>
        <w:gridCol w:w="9311"/>
      </w:tblGrid>
      <w:tr w:rsidR="005817B0" w:rsidRPr="007C508B" w:rsidTr="005817B0">
        <w:trPr>
          <w:trHeight w:val="372"/>
          <w:jc w:val="center"/>
        </w:trPr>
        <w:tc>
          <w:tcPr>
            <w:tcW w:w="9311" w:type="dxa"/>
          </w:tcPr>
          <w:p w:rsidR="005817B0" w:rsidRDefault="005817B0" w:rsidP="005817B0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5817B0">
              <w:rPr>
                <w:b/>
                <w:sz w:val="24"/>
                <w:szCs w:val="24"/>
              </w:rPr>
              <w:t>İş akışı Adımları</w:t>
            </w:r>
          </w:p>
          <w:p w:rsidR="005817B0" w:rsidRPr="005817B0" w:rsidRDefault="005817B0" w:rsidP="005817B0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</w:p>
        </w:tc>
      </w:tr>
      <w:tr w:rsidR="005817B0" w:rsidRPr="007C508B" w:rsidTr="005817B0">
        <w:trPr>
          <w:trHeight w:val="144"/>
          <w:jc w:val="center"/>
        </w:trPr>
        <w:tc>
          <w:tcPr>
            <w:tcW w:w="9311" w:type="dxa"/>
          </w:tcPr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7411DE" wp14:editId="3EDE521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2230</wp:posOffset>
                      </wp:positionV>
                      <wp:extent cx="2485098" cy="712470"/>
                      <wp:effectExtent l="0" t="0" r="10795" b="11430"/>
                      <wp:wrapNone/>
                      <wp:docPr id="15" name="Akış Çizelgesi: Sonlandır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098" cy="7124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7C508B" w:rsidRDefault="005817B0" w:rsidP="00AD3C06">
                                  <w:pPr>
                                    <w:jc w:val="center"/>
                                  </w:pPr>
                                  <w:r w:rsidRPr="007C508B">
                                    <w:t>Hurdaya Ayrılacak Malzemelerin Tespiti</w:t>
                                  </w:r>
                                </w:p>
                                <w:p w:rsidR="005817B0" w:rsidRDefault="005817B0" w:rsidP="00AD3C06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411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5" o:spid="_x0000_s1026" type="#_x0000_t116" style="position:absolute;margin-left:127.55pt;margin-top:4.9pt;width:195.7pt;height:5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">
                      <v:textbox>
                        <w:txbxContent>
                          <w:p w:rsidR="005817B0" w:rsidRPr="007C508B" w:rsidRDefault="005817B0" w:rsidP="00AD3C06">
                            <w:pPr>
                              <w:jc w:val="center"/>
                            </w:pPr>
                            <w:r w:rsidRPr="007C508B">
                              <w:t>Hurdaya Ayrılacak Malzemelerin Tespiti</w:t>
                            </w:r>
                          </w:p>
                          <w:p w:rsidR="005817B0" w:rsidRDefault="005817B0" w:rsidP="00AD3C06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tabs>
                <w:tab w:val="left" w:pos="1395"/>
              </w:tabs>
              <w:rPr>
                <w:b/>
                <w:color w:val="000000"/>
                <w:sz w:val="20"/>
                <w:szCs w:val="20"/>
                <w:lang w:val="en-US"/>
              </w:rPr>
            </w:pPr>
            <w:r w:rsidRPr="007C508B">
              <w:rPr>
                <w:b/>
                <w:color w:val="000000"/>
                <w:sz w:val="20"/>
                <w:szCs w:val="20"/>
                <w:lang w:val="en-US"/>
              </w:rPr>
              <w:tab/>
            </w: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FFCC2A" wp14:editId="7D484D9B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46990</wp:posOffset>
                      </wp:positionV>
                      <wp:extent cx="0" cy="173485"/>
                      <wp:effectExtent l="76200" t="0" r="57150" b="55245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B9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224.7pt;margin-top:3.7pt;width:0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" strokecolor="black [3213]" strokeweight=".05pt">
                      <v:stroke endarrow="block"/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7C508B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D6384E" wp14:editId="0A3AF210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31115</wp:posOffset>
                      </wp:positionV>
                      <wp:extent cx="1743075" cy="597740"/>
                      <wp:effectExtent l="0" t="0" r="28575" b="1206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597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A953FF" w:rsidRDefault="005817B0" w:rsidP="00AD3C06">
                                  <w:pPr>
                                    <w:jc w:val="center"/>
                                  </w:pPr>
                                  <w:r w:rsidRPr="00A953FF">
                                    <w:t>Komisyonda Görev Alacak Kişilerin Belirlenmesi</w:t>
                                  </w:r>
                                </w:p>
                                <w:p w:rsidR="005817B0" w:rsidRPr="008E5551" w:rsidRDefault="005817B0" w:rsidP="00AD3C0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6384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156.85pt;margin-top:2.45pt;width:137.25pt;height:4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">
                      <v:textbox>
                        <w:txbxContent>
                          <w:p w:rsidR="005817B0" w:rsidRPr="00A953FF" w:rsidRDefault="005817B0" w:rsidP="00AD3C06">
                            <w:pPr>
                              <w:jc w:val="center"/>
                            </w:pPr>
                            <w:r w:rsidRPr="00A953FF">
                              <w:t>Komisyonda Görev Alacak Kişilerin Belirlenmesi</w:t>
                            </w:r>
                          </w:p>
                          <w:p w:rsidR="005817B0" w:rsidRPr="008E5551" w:rsidRDefault="005817B0" w:rsidP="00AD3C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650E9B" wp14:editId="49EE0C07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3180</wp:posOffset>
                      </wp:positionV>
                      <wp:extent cx="0" cy="259715"/>
                      <wp:effectExtent l="76200" t="0" r="57150" b="6413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D73F4" id="Düz Ok Bağlayıcısı 12" o:spid="_x0000_s1026" type="#_x0000_t32" style="position:absolute;margin-left:226.15pt;margin-top:3.4pt;width:0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" strokecolor="black [3213]" strokeweight=".05pt">
                      <v:stroke endarrow="block"/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503977" wp14:editId="3CB96AAA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6830</wp:posOffset>
                      </wp:positionV>
                      <wp:extent cx="1743075" cy="463550"/>
                      <wp:effectExtent l="0" t="0" r="28575" b="12700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63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A953FF" w:rsidRDefault="005817B0" w:rsidP="00AD3C06">
                                  <w:pPr>
                                    <w:jc w:val="center"/>
                                  </w:pPr>
                                  <w:r w:rsidRPr="00A953FF">
                                    <w:t>Komisyon Üyelerin Onay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03977" id="Akış Çizelgesi: İşlem 11" o:spid="_x0000_s1028" type="#_x0000_t109" style="position:absolute;margin-left:157.85pt;margin-top:2.9pt;width:137.2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">
                      <v:textbox>
                        <w:txbxContent>
                          <w:p w:rsidR="005817B0" w:rsidRPr="00A953FF" w:rsidRDefault="005817B0" w:rsidP="00AD3C06">
                            <w:pPr>
                              <w:jc w:val="center"/>
                            </w:pPr>
                            <w:r w:rsidRPr="00A953FF">
                              <w:t>Komisyon Üyelerin Onay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817B0" w:rsidRPr="007C508B" w:rsidRDefault="005817B0" w:rsidP="005D30C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C508B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E86761" wp14:editId="2CD2D9FE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43815</wp:posOffset>
                      </wp:positionV>
                      <wp:extent cx="635" cy="287020"/>
                      <wp:effectExtent l="76200" t="0" r="75565" b="5588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CD8B" id="Düz Ok Bağlayıcısı 10" o:spid="_x0000_s1026" type="#_x0000_t32" style="position:absolute;margin-left:226.1pt;margin-top:3.45pt;width:.0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" strokecolor="black [3213]" strokeweight=".05pt">
                      <v:stroke endarrow="block"/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0BD1CB" wp14:editId="4D7C47DD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11125</wp:posOffset>
                      </wp:positionV>
                      <wp:extent cx="2117090" cy="871220"/>
                      <wp:effectExtent l="0" t="0" r="16510" b="24130"/>
                      <wp:wrapNone/>
                      <wp:docPr id="9" name="Akış Çizelgesi: İşle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871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A953FF" w:rsidRDefault="005817B0" w:rsidP="005817B0">
                                  <w:pPr>
                                    <w:jc w:val="center"/>
                                  </w:pPr>
                                  <w:r w:rsidRPr="00A953FF">
                                    <w:t>Kayıttan Düşme Teklif ve Onay Tutanağı ve Çıkış TİF</w:t>
                                  </w:r>
                                  <w:r>
                                    <w:t>’</w:t>
                                  </w:r>
                                  <w:r w:rsidRPr="00A953FF">
                                    <w:t xml:space="preserve">inin </w:t>
                                  </w:r>
                                  <w:r>
                                    <w:t xml:space="preserve"> (Taşınır İşlem Fişi) </w:t>
                                  </w:r>
                                  <w:r w:rsidRPr="00A953FF">
                                    <w:t>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D1CB" id="Akış Çizelgesi: İşlem 9" o:spid="_x0000_s1029" type="#_x0000_t109" style="position:absolute;margin-left:142.9pt;margin-top:8.75pt;width:166.7pt;height:6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">
                      <v:textbox>
                        <w:txbxContent>
                          <w:p w:rsidR="005817B0" w:rsidRPr="00A953FF" w:rsidRDefault="005817B0" w:rsidP="005817B0">
                            <w:pPr>
                              <w:jc w:val="center"/>
                            </w:pPr>
                            <w:r w:rsidRPr="00A953FF">
                              <w:t>Kayıttan Düşme Teklif ve Onay Tutanağı ve Çıkış TİF</w:t>
                            </w:r>
                            <w:r>
                              <w:t>’</w:t>
                            </w:r>
                            <w:r w:rsidRPr="00A953FF">
                              <w:t xml:space="preserve">inin </w:t>
                            </w:r>
                            <w:r>
                              <w:t xml:space="preserve"> (Taşınır İşlem Fişi) </w:t>
                            </w:r>
                            <w:r w:rsidRPr="00A953FF">
                              <w:t>Düzen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ind w:right="-108"/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DDD170" wp14:editId="5FB87B98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104775</wp:posOffset>
                      </wp:positionV>
                      <wp:extent cx="635" cy="287020"/>
                      <wp:effectExtent l="76200" t="0" r="75565" b="5588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767C" id="Düz Ok Bağlayıcısı 8" o:spid="_x0000_s1026" type="#_x0000_t32" style="position:absolute;margin-left:225.15pt;margin-top:8.25pt;width:.0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" strokecolor="black [3213]" strokeweight=".05pt">
                      <v:stroke endarrow="block"/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6A621E" wp14:editId="6342E1F4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48260</wp:posOffset>
                      </wp:positionV>
                      <wp:extent cx="1917065" cy="492125"/>
                      <wp:effectExtent l="0" t="0" r="26035" b="22225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020D72" w:rsidRDefault="005817B0" w:rsidP="00AD3C06">
                                  <w:pPr>
                                    <w:jc w:val="center"/>
                                  </w:pPr>
                                  <w:r w:rsidRPr="00020D72">
                                    <w:t>Taşınır Kayıttan Düşme Çıkış TİF’inin İmzalanması</w:t>
                                  </w:r>
                                </w:p>
                                <w:p w:rsidR="005817B0" w:rsidRPr="00312DE5" w:rsidRDefault="005817B0" w:rsidP="00AD3C06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621E" id="Akış Çizelgesi: İşlem 7" o:spid="_x0000_s1030" type="#_x0000_t109" style="position:absolute;margin-left:151.35pt;margin-top:3.8pt;width:150.95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">
                      <v:textbox>
                        <w:txbxContent>
                          <w:p w:rsidR="005817B0" w:rsidRPr="00020D72" w:rsidRDefault="005817B0" w:rsidP="00AD3C06">
                            <w:pPr>
                              <w:jc w:val="center"/>
                            </w:pPr>
                            <w:r w:rsidRPr="00020D72">
                              <w:t>Taşınır Kayıttan Düşme Çıkış TİF’inin İmzalanması</w:t>
                            </w:r>
                          </w:p>
                          <w:p w:rsidR="005817B0" w:rsidRPr="00312DE5" w:rsidRDefault="005817B0" w:rsidP="00AD3C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E32B4E" wp14:editId="010104C4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02235</wp:posOffset>
                      </wp:positionV>
                      <wp:extent cx="635" cy="287020"/>
                      <wp:effectExtent l="76200" t="0" r="75565" b="5588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DDB3" id="Düz Ok Bağlayıcısı 6" o:spid="_x0000_s1026" type="#_x0000_t32" style="position:absolute;margin-left:224.95pt;margin-top:8.05pt;width:.0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" strokecolor="black [3213]" strokeweight=".05pt">
                      <v:stroke endarrow="block"/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2073E0" wp14:editId="3B0A135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8415</wp:posOffset>
                      </wp:positionV>
                      <wp:extent cx="1993900" cy="484505"/>
                      <wp:effectExtent l="0" t="0" r="25400" b="1079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484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020D72" w:rsidRDefault="005817B0" w:rsidP="00AD3C06">
                                  <w:pPr>
                                    <w:jc w:val="center"/>
                                  </w:pPr>
                                  <w:r w:rsidRPr="00020D72">
                                    <w:t>Onay Tutanağının Harcama Yetkilisince İmzalanması</w:t>
                                  </w:r>
                                </w:p>
                                <w:p w:rsidR="005817B0" w:rsidRPr="00312DE5" w:rsidRDefault="005817B0" w:rsidP="00AD3C06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73E0" id="Akış Çizelgesi: İşlem 5" o:spid="_x0000_s1031" type="#_x0000_t109" style="position:absolute;margin-left:147.3pt;margin-top:1.45pt;width:157pt;height: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">
                      <v:textbox>
                        <w:txbxContent>
                          <w:p w:rsidR="005817B0" w:rsidRPr="00020D72" w:rsidRDefault="005817B0" w:rsidP="00AD3C06">
                            <w:pPr>
                              <w:jc w:val="center"/>
                            </w:pPr>
                            <w:r w:rsidRPr="00020D72">
                              <w:t>Onay Tutanağının Harcama Yetkilisince İmzalanması</w:t>
                            </w:r>
                          </w:p>
                          <w:p w:rsidR="005817B0" w:rsidRPr="00312DE5" w:rsidRDefault="005817B0" w:rsidP="00AD3C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94FA71" wp14:editId="4A586637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76835</wp:posOffset>
                      </wp:positionV>
                      <wp:extent cx="635" cy="203835"/>
                      <wp:effectExtent l="76200" t="0" r="75565" b="62865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C697C" id="Düz Ok Bağlayıcısı 3" o:spid="_x0000_s1026" type="#_x0000_t32" style="position:absolute;margin-left:224.75pt;margin-top:6.05pt;width:.05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" strokecolor="black [3213]" strokeweight=".05pt">
                      <v:stroke endarrow="block"/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E04CD4" wp14:editId="1DF013D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6520</wp:posOffset>
                      </wp:positionV>
                      <wp:extent cx="2817495" cy="611505"/>
                      <wp:effectExtent l="0" t="0" r="20955" b="17145"/>
                      <wp:wrapNone/>
                      <wp:docPr id="2" name="Akış Çizelgesi: Sonlandır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7495" cy="6115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7B0" w:rsidRPr="00B2222E" w:rsidRDefault="005817B0" w:rsidP="00AD3C06">
                                  <w:r w:rsidRPr="00B2222E">
                                    <w:t>Belgelerin Bir Nüshasının Taşınır Konsolide Yetkiline Teslim Edilmesi</w:t>
                                  </w:r>
                                </w:p>
                                <w:p w:rsidR="005817B0" w:rsidRDefault="005817B0" w:rsidP="00AD3C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04CD4" id="Akış Çizelgesi: Sonlandırıcı 2" o:spid="_x0000_s1032" type="#_x0000_t116" style="position:absolute;margin-left:113.25pt;margin-top:7.6pt;width:221.85pt;height:4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">
                      <v:textbox>
                        <w:txbxContent>
                          <w:p w:rsidR="005817B0" w:rsidRPr="00B2222E" w:rsidRDefault="005817B0" w:rsidP="00AD3C06">
                            <w:r w:rsidRPr="00B2222E">
                              <w:t>Belgelerin Bir Nüshasının Taşınır Konsolide Yetkiline Teslim Edilmesi</w:t>
                            </w:r>
                          </w:p>
                          <w:p w:rsidR="005817B0" w:rsidRDefault="005817B0" w:rsidP="00AD3C06"/>
                        </w:txbxContent>
                      </v:textbox>
                    </v:shape>
                  </w:pict>
                </mc:Fallback>
              </mc:AlternateContent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7C508B">
              <w:rPr>
                <w:sz w:val="20"/>
                <w:szCs w:val="20"/>
              </w:rPr>
              <w:tab/>
            </w: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rPr>
                <w:sz w:val="20"/>
                <w:szCs w:val="20"/>
              </w:rPr>
            </w:pPr>
          </w:p>
          <w:p w:rsidR="005817B0" w:rsidRPr="007C508B" w:rsidRDefault="005817B0" w:rsidP="005D30C1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78" w:rsidRDefault="00B35678" w:rsidP="003F4DE1">
      <w:r>
        <w:separator/>
      </w:r>
    </w:p>
  </w:endnote>
  <w:endnote w:type="continuationSeparator" w:id="0">
    <w:p w:rsidR="00B35678" w:rsidRDefault="00B3567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78" w:rsidRDefault="00B35678" w:rsidP="003F4DE1">
      <w:r>
        <w:separator/>
      </w:r>
    </w:p>
  </w:footnote>
  <w:footnote w:type="continuationSeparator" w:id="0">
    <w:p w:rsidR="00B35678" w:rsidRDefault="00B3567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AD3C06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901DD37" wp14:editId="37907BB8">
                <wp:extent cx="1133475" cy="1133475"/>
                <wp:effectExtent l="0" t="0" r="9525" b="9525"/>
                <wp:docPr id="16" name="Resim 16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063356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H</w:t>
          </w:r>
          <w:r w:rsidR="00063356">
            <w:rPr>
              <w:b/>
              <w:szCs w:val="20"/>
            </w:rPr>
            <w:t>urdaya Ayırma İşlemleri İş Akışı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063356" w:rsidP="0006335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İA-016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063356" w:rsidP="0006335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063356" w:rsidP="0006335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8706F2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8706F2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6335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6335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3356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A6C7B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17B0"/>
    <w:rsid w:val="00587E20"/>
    <w:rsid w:val="005D1329"/>
    <w:rsid w:val="005E5BF7"/>
    <w:rsid w:val="005E5E6F"/>
    <w:rsid w:val="00607B6E"/>
    <w:rsid w:val="0061675F"/>
    <w:rsid w:val="00626CC5"/>
    <w:rsid w:val="00636DA3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C508B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C7D6A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D3C06"/>
    <w:rsid w:val="00AE32BE"/>
    <w:rsid w:val="00AE4EF4"/>
    <w:rsid w:val="00AF28E7"/>
    <w:rsid w:val="00AF2BD1"/>
    <w:rsid w:val="00B01EE0"/>
    <w:rsid w:val="00B06F4F"/>
    <w:rsid w:val="00B31C35"/>
    <w:rsid w:val="00B32DBC"/>
    <w:rsid w:val="00B35678"/>
    <w:rsid w:val="00B4675C"/>
    <w:rsid w:val="00B56D66"/>
    <w:rsid w:val="00B606D3"/>
    <w:rsid w:val="00B71F36"/>
    <w:rsid w:val="00B76928"/>
    <w:rsid w:val="00B92295"/>
    <w:rsid w:val="00B950EC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6535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D54D9"/>
    <w:rsid w:val="00DE2EE9"/>
    <w:rsid w:val="00DE5968"/>
    <w:rsid w:val="00DF4768"/>
    <w:rsid w:val="00E01B0B"/>
    <w:rsid w:val="00E04336"/>
    <w:rsid w:val="00E12719"/>
    <w:rsid w:val="00E31A4F"/>
    <w:rsid w:val="00E50B00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F8DA7"/>
  <w15:docId w15:val="{FD662DB8-B4B0-4115-8011-674AEC05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TableParagraph">
    <w:name w:val="Table Paragraph"/>
    <w:basedOn w:val="Normal"/>
    <w:uiPriority w:val="1"/>
    <w:qFormat/>
    <w:rsid w:val="00AD3C06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FD6B-635D-4DD1-B977-77786788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0-12-03T16:45:00Z</dcterms:created>
  <dcterms:modified xsi:type="dcterms:W3CDTF">2022-02-25T09:44:00Z</dcterms:modified>
</cp:coreProperties>
</file>